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F7EDE1" w:rsidR="00E4321B" w:rsidRPr="00E4321B" w:rsidRDefault="00B517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6CC1443" w:rsidR="00DF4FD8" w:rsidRPr="00DF4FD8" w:rsidRDefault="00B517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6A10CE" w:rsidR="00DF4FD8" w:rsidRPr="0075070E" w:rsidRDefault="00B517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20C547" w:rsidR="00DF4FD8" w:rsidRPr="00DF4FD8" w:rsidRDefault="00B517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7A0D0A" w:rsidR="00DF4FD8" w:rsidRPr="00DF4FD8" w:rsidRDefault="00B517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7F3D93" w:rsidR="00DF4FD8" w:rsidRPr="00DF4FD8" w:rsidRDefault="00B517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45CADF" w:rsidR="00DF4FD8" w:rsidRPr="00DF4FD8" w:rsidRDefault="00B517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F73AC2" w:rsidR="00DF4FD8" w:rsidRPr="00DF4FD8" w:rsidRDefault="00B517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313815" w:rsidR="00DF4FD8" w:rsidRPr="00DF4FD8" w:rsidRDefault="00B517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D6AFA9" w:rsidR="00DF4FD8" w:rsidRPr="00DF4FD8" w:rsidRDefault="00B517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C72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E19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9AD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C40A0D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3888267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6BF65AB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1696304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6CB638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0FA25D5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8861F99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EEE765C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B933360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35F44EA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EDBE1CF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5B0586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8DAA8BD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A9E7A5B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472FD25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CA30DB4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5A7F546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8191FC2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64C0A8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747FE07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D3EF574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46F13C0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B47F802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8916D90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DA453F0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BAE8A7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87E5CA8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882C9F8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3713F0C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9398092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60116F1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2D9F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039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051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A30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8C6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340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D8B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359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C2D9CA" w:rsidR="00B87141" w:rsidRPr="0075070E" w:rsidRDefault="00B517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B77F65" w:rsidR="00B87141" w:rsidRPr="00DF4FD8" w:rsidRDefault="00B517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5832EA" w:rsidR="00B87141" w:rsidRPr="00DF4FD8" w:rsidRDefault="00B517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B9BC04" w:rsidR="00B87141" w:rsidRPr="00DF4FD8" w:rsidRDefault="00B517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1FE5A9" w:rsidR="00B87141" w:rsidRPr="00DF4FD8" w:rsidRDefault="00B517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F52F8C" w:rsidR="00B87141" w:rsidRPr="00DF4FD8" w:rsidRDefault="00B517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3CF243" w:rsidR="00B87141" w:rsidRPr="00DF4FD8" w:rsidRDefault="00B517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4722CD" w:rsidR="00B87141" w:rsidRPr="00DF4FD8" w:rsidRDefault="00B517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A39B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97A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BB48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D6F1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06AA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2D8FA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851A10C" w:rsidR="00DF0BAE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387F1A" w:rsidR="00DF0BAE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943C992" w:rsidR="00DF0BAE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442CC39" w:rsidR="00DF0BAE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E2EB130" w:rsidR="00DF0BAE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79EF35C" w:rsidR="00DF0BAE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D4BDA14" w:rsidR="00DF0BAE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2B96369" w:rsidR="00DF0BAE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AB7672" w:rsidR="00DF0BAE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C80B67F" w:rsidR="00DF0BAE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07AA3F0" w:rsidR="00DF0BAE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E5D60A9" w:rsidR="00DF0BAE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BEC1049" w:rsidR="00DF0BAE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E53D38F" w:rsidR="00DF0BAE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ED17542" w:rsidR="00DF0BAE" w:rsidRPr="00B517FC" w:rsidRDefault="00B517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17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3C74CD" w:rsidR="00DF0BAE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1EB63D4" w:rsidR="00DF0BAE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F4ED4C8" w:rsidR="00DF0BAE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C8126ED" w:rsidR="00DF0BAE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A7910BA" w:rsidR="00DF0BAE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DD99737" w:rsidR="00DF0BAE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E815742" w:rsidR="00DF0BAE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0CE2A5" w:rsidR="00DF0BAE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F213ACB" w:rsidR="00DF0BAE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788AA11" w:rsidR="00DF0BAE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D8D9F27" w:rsidR="00DF0BAE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AB900D3" w:rsidR="00DF0BAE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F92A269" w:rsidR="00DF0BAE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A5FDFE3" w:rsidR="00DF0BAE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F3F66A" w:rsidR="00DF0BAE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417DD6D" w:rsidR="00DF0BAE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2965B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4484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8E8C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C357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0436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8260C4" w:rsidR="00857029" w:rsidRPr="0075070E" w:rsidRDefault="00B517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33BC7E" w:rsidR="00857029" w:rsidRPr="00DF4FD8" w:rsidRDefault="00B517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250C6D" w:rsidR="00857029" w:rsidRPr="00DF4FD8" w:rsidRDefault="00B517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DC1DE3" w:rsidR="00857029" w:rsidRPr="00DF4FD8" w:rsidRDefault="00B517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FB57CF" w:rsidR="00857029" w:rsidRPr="00DF4FD8" w:rsidRDefault="00B517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E4E6C7" w:rsidR="00857029" w:rsidRPr="00DF4FD8" w:rsidRDefault="00B517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EE07EF" w:rsidR="00857029" w:rsidRPr="00DF4FD8" w:rsidRDefault="00B517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CFACD2" w:rsidR="00857029" w:rsidRPr="00DF4FD8" w:rsidRDefault="00B517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BD6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FBA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26FEA3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492B9F1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714A811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CED24F2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05BB983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1E59A0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A765409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87E2CF0" w:rsidR="00DF4FD8" w:rsidRPr="00B517FC" w:rsidRDefault="00B517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17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A558D20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78115F4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0949DBA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A0C01CC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B54771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6CC8ADF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832637F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00D696B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2CC2A7F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0968C5E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7FC017E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FDC30E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C23F63F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BA84C53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1E4F716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5785640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749B0BE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2015B26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F5B780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D9E8839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291892E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A310953" w:rsidR="00DF4FD8" w:rsidRPr="004020EB" w:rsidRDefault="00B51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63F6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A27B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2F6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2A1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F9E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809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901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DDD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977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155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9A5ADB" w:rsidR="00C54E9D" w:rsidRDefault="00B517F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D0F66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5E890C" w:rsidR="00C54E9D" w:rsidRDefault="00B517FC">
            <w:r>
              <w:t>Sep 8: Our Lady of Meritxe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893F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3198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5DD3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A27E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82F4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E500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F617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62B1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F6C1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3548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6F14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254F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71881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5891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7F29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17FC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1 - Q3 Calendar</dc:title>
  <dc:subject>Quarter 3 Calendar with Andorra Holidays</dc:subject>
  <dc:creator>General Blue Corporation</dc:creator>
  <keywords>Andorra 2021 - Q3 Calendar, Printable, Easy to Customize, Holiday Calendar</keywords>
  <dc:description/>
  <dcterms:created xsi:type="dcterms:W3CDTF">2019-12-12T15:31:00.0000000Z</dcterms:created>
  <dcterms:modified xsi:type="dcterms:W3CDTF">2022-10-15T08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